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993"/>
        <w:gridCol w:w="2409"/>
        <w:gridCol w:w="2552"/>
        <w:gridCol w:w="993"/>
        <w:gridCol w:w="993"/>
      </w:tblGrid>
      <w:tr w:rsidR="002A679E" w:rsidRPr="00A40354" w:rsidTr="00194292">
        <w:trPr>
          <w:gridAfter w:val="2"/>
          <w:wAfter w:w="1986" w:type="dxa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A679E" w:rsidRPr="00A40354" w:rsidRDefault="002A679E" w:rsidP="00532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2D3E87" w:rsidRPr="00A40354" w:rsidRDefault="002D3E87" w:rsidP="002D3E87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2D3E87" w:rsidRPr="00A40354" w:rsidRDefault="009739E5" w:rsidP="002D3E87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 2024</w:t>
            </w:r>
            <w:r w:rsidR="002D3E87"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-202</w:t>
            </w: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5</w:t>
            </w:r>
            <w:r w:rsidR="002D3E87"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учебный год</w:t>
            </w:r>
          </w:p>
          <w:p w:rsidR="002D3E87" w:rsidRPr="00A40354" w:rsidRDefault="002D3E87" w:rsidP="002D3E87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СРЕДНЕЕ</w:t>
            </w: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общее образование</w:t>
            </w:r>
          </w:p>
          <w:p w:rsidR="002A679E" w:rsidRPr="00A40354" w:rsidRDefault="002A679E" w:rsidP="00532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679E" w:rsidRPr="005326B4" w:rsidTr="00194292">
        <w:trPr>
          <w:gridAfter w:val="2"/>
          <w:wAfter w:w="1986" w:type="dxa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A679E" w:rsidRPr="00B03566" w:rsidRDefault="002A679E" w:rsidP="005326B4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</w:t>
            </w:r>
            <w:r w:rsidR="00C8724C">
              <w:rPr>
                <w:rStyle w:val="af0"/>
                <w:rFonts w:ascii="Times New Roman" w:hAnsi="Times New Roman"/>
                <w:b w:val="0"/>
                <w:color w:val="000000"/>
              </w:rPr>
              <w:t>5</w:t>
            </w: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 xml:space="preserve"> год </w:t>
            </w:r>
            <w:r w:rsidR="005326B4">
              <w:rPr>
                <w:rStyle w:val="af0"/>
                <w:rFonts w:ascii="Times New Roman" w:hAnsi="Times New Roman"/>
                <w:b w:val="0"/>
                <w:color w:val="000000"/>
              </w:rPr>
              <w:t xml:space="preserve">- Год </w:t>
            </w:r>
            <w:r w:rsidR="00C8724C">
              <w:rPr>
                <w:rStyle w:val="af0"/>
                <w:rFonts w:ascii="Times New Roman" w:hAnsi="Times New Roman"/>
                <w:b w:val="0"/>
                <w:color w:val="000000"/>
              </w:rPr>
              <w:t>защитника Отечества</w:t>
            </w:r>
          </w:p>
          <w:p w:rsidR="002A679E" w:rsidRPr="00B03566" w:rsidRDefault="002A679E" w:rsidP="005326B4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</w:tc>
      </w:tr>
      <w:tr w:rsidR="000A0C9B" w:rsidRPr="00A40354" w:rsidTr="00194292">
        <w:trPr>
          <w:gridAfter w:val="2"/>
          <w:wAfter w:w="1986" w:type="dxa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A0C9B" w:rsidRPr="00A40354" w:rsidRDefault="000A0C9B" w:rsidP="004F077A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Pr="00A4035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школьные</w:t>
            </w:r>
            <w:r w:rsidRPr="00A4035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</w:tr>
      <w:tr w:rsidR="000A0C9B" w:rsidRPr="00A4035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EE03AD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B47F8" w:rsidRPr="00A4035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4F077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194292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C8724C" w:rsidP="00D326B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D326B5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Pr="00A40354" w:rsidRDefault="00223612" w:rsidP="0022361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EB47F8" w:rsidRPr="00A40354" w:rsidRDefault="00EB47F8" w:rsidP="00D326B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F0FFE" w:rsidRPr="00AF0FFE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A40354" w:rsidRDefault="00AF0FFE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F85491" w:rsidRDefault="00AF0FFE" w:rsidP="00E0686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окончания Второй мировой войн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Default="00194292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A40354" w:rsidRDefault="00887602" w:rsidP="0022361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2361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F0FF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91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AF0FFE" w:rsidRPr="00A40354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ы помним!», посвященная Дню солидарности в борьбе с терроризмом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194292" w:rsidRDefault="00194292" w:rsidP="0019429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194292" w:rsidRPr="00A40354" w:rsidRDefault="00194292" w:rsidP="0019429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день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 организатор ОБЖ.</w:t>
            </w: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мужества «Международный день памяти жертв фашизм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194292" w:rsidRDefault="00194292" w:rsidP="0019429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194292" w:rsidRDefault="00194292" w:rsidP="0019429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194292" w:rsidRPr="0019429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0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князя Александра Невского – войсковой праздник Кубанского казачьего войс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194292" w:rsidRDefault="00194292" w:rsidP="0019429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194292" w:rsidRDefault="00194292" w:rsidP="0019429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тур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194292" w:rsidRPr="00E06861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495B79" w:rsidRDefault="00194292" w:rsidP="0019429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 любовью к бабушкам и дедушкам...», посвященная Международному</w:t>
            </w:r>
            <w:r w:rsidRPr="00495B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495B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пожилых</w:t>
            </w:r>
            <w:r w:rsidRPr="00495B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Классные </w:t>
            </w:r>
          </w:p>
          <w:p w:rsidR="00194292" w:rsidRPr="00A40354" w:rsidRDefault="00C8724C" w:rsidP="0019429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 w:rsidR="0019429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ководител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495B79" w:rsidRDefault="00194292" w:rsidP="0019429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, посвященная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защиты жи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194292" w:rsidRPr="00A4035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урок «День учител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495B79" w:rsidRDefault="00194292" w:rsidP="0019429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ыставка, посвященная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от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194292" w:rsidRPr="00E06861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нтерактивная игра , посвященная Международному дню школьных библиотек (25.10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– 28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библиотекарь </w:t>
            </w:r>
          </w:p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Акция 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«Марафон добрых дел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-2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кция «Когда мы едины – мы непобеди</w:t>
            </w:r>
            <w:r>
              <w:rPr>
                <w:rFonts w:ascii="Times New Roman" w:hAnsi="Times New Roman"/>
                <w:sz w:val="24"/>
                <w:lang w:val="ru-RU"/>
              </w:rPr>
              <w:t>мы!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родного един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223612" w:rsidRDefault="00194292" w:rsidP="0019429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C8724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Акция «Неделя </w:t>
            </w:r>
            <w:r w:rsidR="00C8724C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обра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19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194292" w:rsidRPr="0022361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кл мероприятий, посвященных дню матери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24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94292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  <w:p w:rsidR="00194292" w:rsidRDefault="00194292" w:rsidP="0019429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194292" w:rsidRPr="00E06861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икторина «Символы России. Герб страны», посвященная Дню Государственного герба Российской Федерации (30.11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-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194292" w:rsidRPr="00C8724C" w:rsidRDefault="00C8724C" w:rsidP="0019429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</w:t>
            </w:r>
            <w:r w:rsidR="00194292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ематическое мероприятие, посвященное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94292" w:rsidRPr="00A40354" w:rsidRDefault="00194292" w:rsidP="0019429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Понимаем, принимаем, помогаем», посвященная Международному дню инвали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-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Fonts w:ascii="Times New Roman" w:hAnsi="Times New Roman"/>
                <w:sz w:val="24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010DF0" w:rsidRDefault="00194292" w:rsidP="0019429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Добротой измерь себя», посвященная Дню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обровольца (волонтёра) Росси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194292" w:rsidRPr="00E06861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ыставка рисунков, посвященная Международному дню худож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194292" w:rsidRDefault="00194292" w:rsidP="0019429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194292" w:rsidRPr="00A40354" w:rsidRDefault="00194292" w:rsidP="0019429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292" w:rsidRPr="00A4035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 w:rsidRPr="00A9529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Героев Отечеств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194292" w:rsidRPr="00A40354" w:rsidRDefault="00194292" w:rsidP="0019429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«Мы – граждане Росси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, посвященная Дн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Конституции Российской Федерац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Fonts w:ascii="Times New Roman" w:hAnsi="Times New Roman"/>
                <w:sz w:val="24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аимодействию с де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 xml:space="preserve">скими общественными объединениями </w:t>
            </w: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«Новогодний переполох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подготовка и проведение Новогодни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 неделя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94292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  <w:p w:rsidR="00194292" w:rsidRDefault="00194292" w:rsidP="0019429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194292" w:rsidRPr="00A40354" w:rsidRDefault="00194292" w:rsidP="0019429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194292" w:rsidRPr="007038E9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када «Мы за ЗОЖ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п.образования</w:t>
            </w:r>
          </w:p>
        </w:tc>
      </w:tr>
      <w:tr w:rsidR="00194292" w:rsidRPr="00A9529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урок «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ень полного освобождения Ленинграда от фашистской блокады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194292" w:rsidRPr="00A9529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Акция «Блокадный хлеб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формление выставки, посвященной дню победы Вооруженных сил СССР над армией гитлеровской Германии в 1943 году в Сталинградской битве (02.0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библиотекарь </w:t>
            </w:r>
          </w:p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активности «Неделя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нау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ые Дню российской науки (08.0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-1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194292" w:rsidRPr="00224390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C872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ое мероп</w:t>
            </w:r>
            <w:r w:rsidR="00C8724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ятие «</w:t>
            </w:r>
            <w:r>
              <w:rPr>
                <w:rFonts w:ascii="Times New Roman" w:hAnsi="Times New Roman"/>
                <w:sz w:val="24"/>
                <w:lang w:val="ru-RU"/>
              </w:rPr>
              <w:t>День защитника Отечест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C8724C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</w:t>
            </w:r>
            <w:r w:rsidR="00194292">
              <w:rPr>
                <w:rFonts w:ascii="Times New Roman" w:hAnsi="Times New Roman"/>
                <w:sz w:val="24"/>
                <w:lang w:val="ru-RU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194292" w:rsidRPr="00A40354" w:rsidRDefault="00194292" w:rsidP="0019429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194292" w:rsidRPr="00A4035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ая акция «Сад памя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94292" w:rsidRPr="00D56640" w:rsidRDefault="00194292" w:rsidP="00194292">
            <w:pPr>
              <w:pStyle w:val="ParaAttribute3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194292" w:rsidRPr="00D40AD7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Земли. (20.03. Час Земли (27.03). День защиты Земли (30.03)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194292" w:rsidRPr="00A40354" w:rsidRDefault="00194292" w:rsidP="0019429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194292" w:rsidRPr="00E06861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матические пятиминутки, посвященной Дню воссоединения Крыма с Росси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194292" w:rsidRPr="00A40354" w:rsidRDefault="00194292" w:rsidP="0019429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икторина, посвященная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ежд</w:t>
            </w:r>
            <w:r>
              <w:rPr>
                <w:rFonts w:ascii="Times New Roman" w:hAnsi="Times New Roman"/>
                <w:sz w:val="24"/>
                <w:lang w:val="ru-RU"/>
              </w:rPr>
              <w:t>ународ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одного язык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21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классных руководителей </w:t>
            </w:r>
          </w:p>
          <w:p w:rsidR="00194292" w:rsidRPr="00A40354" w:rsidRDefault="00194292" w:rsidP="0019429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194292" w:rsidRPr="0022361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лешмоб, посвященный Всемирному дню теат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оводитель театральной студии «Радуга» </w:t>
            </w:r>
          </w:p>
          <w:p w:rsidR="00194292" w:rsidRPr="00A40354" w:rsidRDefault="00194292" w:rsidP="0019429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386C88" w:rsidRDefault="00194292" w:rsidP="0019429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292" w:rsidRPr="00386C88" w:rsidRDefault="00194292" w:rsidP="0019429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386C8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Неделя позити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386C88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7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  <w:p w:rsidR="00194292" w:rsidRPr="00386C88" w:rsidRDefault="00194292" w:rsidP="0019429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292" w:rsidRPr="00A40354" w:rsidRDefault="00194292" w:rsidP="0019429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космонавт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94292" w:rsidRPr="00A40354" w:rsidRDefault="00194292" w:rsidP="0019429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292" w:rsidRPr="00A40354" w:rsidRDefault="00194292" w:rsidP="0019429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ставка рисунков «Земля – наш дом», посвященная Всемир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Зем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22.0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-29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классных руководителей </w:t>
            </w:r>
          </w:p>
          <w:p w:rsidR="00194292" w:rsidRPr="00A40354" w:rsidRDefault="00194292" w:rsidP="0019429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лешмоб, посвященный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здник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есны и Труд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01.05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Fonts w:ascii="Times New Roman" w:hAnsi="Times New Roman"/>
                <w:sz w:val="24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194292" w:rsidRPr="00E5309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Победы» (09.05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94292" w:rsidRPr="00A40354" w:rsidRDefault="00194292" w:rsidP="0019429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94292" w:rsidRPr="00A4035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еждународная акция «Георгиевская ленточка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94292" w:rsidRPr="00A40354" w:rsidRDefault="00194292" w:rsidP="0019429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94292" w:rsidRPr="00E06861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онкурс боевых листк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классных руководителей </w:t>
            </w:r>
          </w:p>
          <w:p w:rsidR="00194292" w:rsidRPr="00A40354" w:rsidRDefault="00194292" w:rsidP="0019429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5664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.</w:t>
            </w:r>
          </w:p>
        </w:tc>
      </w:tr>
      <w:tr w:rsidR="00194292" w:rsidRPr="00216696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Международный день музее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94292" w:rsidRPr="00A40354" w:rsidRDefault="00194292" w:rsidP="0019429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жегодный отчет лидеров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еделя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Fonts w:ascii="Times New Roman" w:hAnsi="Times New Roman"/>
                <w:sz w:val="24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  <w:p w:rsidR="00194292" w:rsidRPr="00A40354" w:rsidRDefault="00194292" w:rsidP="0019429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Торжественная линейка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чествование отличников, победителей различных конкурсов и соревновани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4 неделя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 по ВР, УВР</w:t>
            </w: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  <w:bookmarkStart w:id="0" w:name="_GoBack"/>
            <w:bookmarkEnd w:id="0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терактивная программа, посвященная Дню защиты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аимодействию с детскими общественными объединениями.</w:t>
            </w:r>
          </w:p>
          <w:p w:rsidR="00194292" w:rsidRPr="00A40354" w:rsidRDefault="00194292" w:rsidP="0019429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нлайн викторина, посвященная Дню русск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94292" w:rsidRPr="00A40354" w:rsidRDefault="00194292" w:rsidP="0019429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гра, посвященная Дню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классных руководителей </w:t>
            </w:r>
          </w:p>
          <w:p w:rsidR="00194292" w:rsidRPr="00A40354" w:rsidRDefault="00194292" w:rsidP="0019429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94292" w:rsidRPr="00E06861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Окн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 – 20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194292" w:rsidRPr="00A4035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акция «Свеча памяти», посвященная Дню памяти и скорб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 «Семья – начало всех начал» в сообществе школы в ВК, посвященный Дню семьи, любви, вер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94292" w:rsidRPr="00A40354" w:rsidRDefault="00194292" w:rsidP="0019429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 в сообществе школы в ВК «На зарядку становись!», посвященный Дню физкультур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223612" w:rsidRDefault="00194292" w:rsidP="00194292">
            <w:pPr>
              <w:rPr>
                <w:lang w:val="ru-RU"/>
              </w:rPr>
            </w:pP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«Символы России: флаг», посвященная Дню Государственного флага Р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223612" w:rsidRDefault="00194292" w:rsidP="00194292">
            <w:pPr>
              <w:rPr>
                <w:lang w:val="ru-RU"/>
              </w:rPr>
            </w:pP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Этот волшебный мир кино», посвященный Дню российского кин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94292" w:rsidRPr="00A40354" w:rsidRDefault="00194292" w:rsidP="0019429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портивные мероприятия в рамках деятельности школьного спортивного клуб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Рук. ШСК </w:t>
            </w:r>
          </w:p>
          <w:p w:rsidR="00194292" w:rsidRPr="001D361A" w:rsidRDefault="00194292" w:rsidP="00194292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</w:p>
        </w:tc>
      </w:tr>
      <w:tr w:rsidR="00BC6AC6" w:rsidRPr="00A4035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C6AC6" w:rsidRPr="00233693" w:rsidRDefault="00BC6AC6" w:rsidP="00BA5ADF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C6AC6" w:rsidRPr="00A40354" w:rsidRDefault="00BC6AC6" w:rsidP="00BA5ADF">
            <w:pPr>
              <w:wordWrap/>
              <w:jc w:val="center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 xml:space="preserve">Классное </w:t>
            </w: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  <w:t xml:space="preserve">руководство </w:t>
            </w:r>
          </w:p>
        </w:tc>
      </w:tr>
      <w:tr w:rsidR="00BC6AC6" w:rsidRPr="000D78B2" w:rsidTr="00194292">
        <w:trPr>
          <w:gridAfter w:val="2"/>
          <w:wAfter w:w="1986" w:type="dxa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BA5AD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По отдельному плану классных руководителей</w:t>
            </w:r>
          </w:p>
        </w:tc>
      </w:tr>
      <w:tr w:rsidR="00BC6AC6" w:rsidRPr="00C8626A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C6AC6" w:rsidRPr="00A40354" w:rsidRDefault="00BC6AC6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C6AC6" w:rsidRPr="00A40354" w:rsidRDefault="00BC6AC6" w:rsidP="00E97F4C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8019EB">
              <w:rPr>
                <w:rFonts w:ascii="Times New Roman" w:hAnsi="Times New Roman"/>
                <w:b/>
                <w:sz w:val="24"/>
              </w:rPr>
              <w:t>Урочная</w:t>
            </w:r>
            <w:r w:rsidRPr="008019EB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деятельность</w:t>
            </w:r>
          </w:p>
        </w:tc>
      </w:tr>
      <w:tr w:rsidR="00BC6AC6" w:rsidRPr="00C8626A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94292" w:rsidRPr="00C8626A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становление субъект-субъектных отношений в процессе учебн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94292" w:rsidRPr="00C8626A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дбор и использование предметного материала, направленного на решение воспитательных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94292" w:rsidRPr="00C8626A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Создание позитивных и конструктивных отношений между учителем и ученикам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94292" w:rsidRPr="00C8626A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326A4" w:rsidRDefault="00194292" w:rsidP="00194292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ждение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блюдать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равила внутреннего распорядка,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верстникам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едагог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94292" w:rsidRPr="00C8626A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326A4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 w:rsidRPr="00A326A4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шефств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мотивированных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эрудированных</w:t>
            </w:r>
            <w:r w:rsidRPr="00A326A4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 над неуспевающими одноклассник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94292" w:rsidRPr="00C8626A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D52FF8" w:rsidRDefault="00194292" w:rsidP="00194292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Применение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интерактивных     </w:t>
            </w:r>
            <w:r w:rsidRPr="00D52FF8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форм     </w:t>
            </w:r>
            <w:r w:rsidRPr="00D52FF8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учебной 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: дискуссий, дебатов, групповых проектов, викторин, настольных и ролевых игр, игров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94292" w:rsidRPr="00C8626A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tabs>
                <w:tab w:val="left" w:pos="2696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ициирование и поддержка исследовательской деятельности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94292" w:rsidRPr="00C8626A" w:rsidTr="00194292">
        <w:trPr>
          <w:gridAfter w:val="2"/>
          <w:wAfter w:w="1986" w:type="dxa"/>
          <w:trHeight w:val="22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D52FF8" w:rsidRDefault="00194292" w:rsidP="0019429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се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ам, курсам, модулям целевых ориентиров результатов воспитания, их</w:t>
            </w:r>
            <w:r w:rsidRPr="00D52FF8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ёт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формулировка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дач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рок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нятий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своения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D52FF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,</w:t>
            </w:r>
            <w:r w:rsidRPr="00D52FF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еализацию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буче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94292" w:rsidRPr="00C8626A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урс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модулей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разделом «Основные школьные дела»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данного </w:t>
            </w:r>
          </w:p>
          <w:p w:rsidR="00194292" w:rsidRPr="00D52FF8" w:rsidRDefault="00194292" w:rsidP="0019429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ла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94292" w:rsidRPr="00194292" w:rsidTr="00194292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94292" w:rsidRDefault="00194292" w:rsidP="00194292">
            <w:pPr>
              <w:pStyle w:val="ParaAttribute3"/>
              <w:wordWrap/>
              <w:rPr>
                <w:rFonts w:ascii="Times New Roman" w:hAnsi="Times New Roman"/>
                <w:i/>
                <w:sz w:val="24"/>
                <w:szCs w:val="24"/>
              </w:rPr>
            </w:pPr>
            <w:r w:rsidRPr="0017670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неурочная</w:t>
            </w:r>
            <w:r w:rsidRPr="0017670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176708">
              <w:rPr>
                <w:rFonts w:ascii="Times New Roman" w:hAnsi="Times New Roman"/>
                <w:i/>
                <w:sz w:val="24"/>
                <w:szCs w:val="24"/>
              </w:rPr>
              <w:t>деятельность по плану внеурочной деятельности</w:t>
            </w:r>
          </w:p>
          <w:p w:rsidR="00194292" w:rsidRPr="00176708" w:rsidRDefault="00194292" w:rsidP="0019429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94292" w:rsidRDefault="00194292" w:rsidP="00194292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lang w:val="ru-RU"/>
              </w:rPr>
            </w:pPr>
          </w:p>
          <w:p w:rsidR="00194292" w:rsidRPr="00194292" w:rsidRDefault="00194292" w:rsidP="00194292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94292" w:rsidRPr="00A40354" w:rsidRDefault="00194292" w:rsidP="0019429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94292" w:rsidRPr="00194292" w:rsidRDefault="00194292" w:rsidP="00194292">
            <w:pPr>
              <w:tabs>
                <w:tab w:val="num" w:pos="36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194292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Реализация внеурочной деятельности согласно учебного плана, в том числе «Разговоры о важном», «Семьеведение», «Россия – мои горизонты»</w:t>
            </w: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94292" w:rsidRPr="00A40354" w:rsidRDefault="00194292" w:rsidP="0019429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94292" w:rsidRPr="00194292" w:rsidRDefault="00194292" w:rsidP="00194292">
            <w:pPr>
              <w:tabs>
                <w:tab w:val="num" w:pos="36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194292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Реализация </w:t>
            </w:r>
            <w:r w:rsidRPr="00194292">
              <w:rPr>
                <w:rStyle w:val="af0"/>
                <w:rFonts w:hAnsi="Times New Roman"/>
                <w:b w:val="0"/>
                <w:color w:val="000000" w:themeColor="text1"/>
                <w:sz w:val="24"/>
                <w:shd w:val="clear" w:color="auto" w:fill="FFFFFF"/>
                <w:lang w:val="ru-RU"/>
              </w:rPr>
              <w:t>дополнительных</w:t>
            </w:r>
            <w:r w:rsidRPr="00194292">
              <w:rPr>
                <w:rStyle w:val="af0"/>
                <w:rFonts w:hAnsi="Times New Roman"/>
                <w:b w:val="0"/>
                <w:color w:val="000000" w:themeColor="text1"/>
                <w:sz w:val="24"/>
                <w:shd w:val="clear" w:color="auto" w:fill="FFFFFF"/>
                <w:lang w:val="ru-RU"/>
              </w:rPr>
              <w:t xml:space="preserve"> </w:t>
            </w:r>
            <w:r w:rsidRPr="00194292">
              <w:rPr>
                <w:rStyle w:val="af0"/>
                <w:rFonts w:hAnsi="Times New Roman"/>
                <w:b w:val="0"/>
                <w:color w:val="000000" w:themeColor="text1"/>
                <w:sz w:val="24"/>
                <w:shd w:val="clear" w:color="auto" w:fill="FFFFFF"/>
                <w:lang w:val="ru-RU"/>
              </w:rPr>
              <w:t>общеобразовательных</w:t>
            </w:r>
            <w:r w:rsidRPr="00194292">
              <w:rPr>
                <w:rStyle w:val="af0"/>
                <w:rFonts w:hAnsi="Times New Roman"/>
                <w:b w:val="0"/>
                <w:color w:val="000000" w:themeColor="text1"/>
                <w:sz w:val="24"/>
                <w:shd w:val="clear" w:color="auto" w:fill="FFFFFF"/>
                <w:lang w:val="ru-RU"/>
              </w:rPr>
              <w:t xml:space="preserve"> </w:t>
            </w:r>
            <w:r w:rsidRPr="00194292">
              <w:rPr>
                <w:rStyle w:val="af0"/>
                <w:rFonts w:hAnsi="Times New Roman"/>
                <w:b w:val="0"/>
                <w:color w:val="000000" w:themeColor="text1"/>
                <w:sz w:val="24"/>
                <w:shd w:val="clear" w:color="auto" w:fill="FFFFFF"/>
                <w:lang w:val="ru-RU"/>
              </w:rPr>
              <w:t>общеразвивающих</w:t>
            </w:r>
            <w:r w:rsidRPr="00194292">
              <w:rPr>
                <w:rStyle w:val="af0"/>
                <w:rFonts w:hAnsi="Times New Roman"/>
                <w:b w:val="0"/>
                <w:color w:val="000000" w:themeColor="text1"/>
                <w:sz w:val="24"/>
                <w:shd w:val="clear" w:color="auto" w:fill="FFFFFF"/>
                <w:lang w:val="ru-RU"/>
              </w:rPr>
              <w:t xml:space="preserve"> </w:t>
            </w:r>
            <w:r w:rsidRPr="00194292">
              <w:rPr>
                <w:rStyle w:val="af0"/>
                <w:rFonts w:hAnsi="Times New Roman"/>
                <w:b w:val="0"/>
                <w:color w:val="000000" w:themeColor="text1"/>
                <w:sz w:val="24"/>
                <w:shd w:val="clear" w:color="auto" w:fill="FFFFFF"/>
                <w:lang w:val="ru-RU"/>
              </w:rPr>
              <w:t>программ</w:t>
            </w:r>
            <w:r w:rsidRPr="00194292">
              <w:rPr>
                <w:rStyle w:val="af0"/>
                <w:rFonts w:hAnsi="Times New Roman"/>
                <w:b w:val="0"/>
                <w:color w:val="000000" w:themeColor="text1"/>
                <w:sz w:val="24"/>
                <w:shd w:val="clear" w:color="auto" w:fill="FFFFFF"/>
                <w:lang w:val="ru-RU"/>
              </w:rPr>
              <w:t xml:space="preserve"> </w:t>
            </w:r>
            <w:r w:rsidRPr="00194292">
              <w:rPr>
                <w:rStyle w:val="af0"/>
                <w:rFonts w:hAnsi="Times New Roman"/>
                <w:b w:val="0"/>
                <w:color w:val="000000" w:themeColor="text1"/>
                <w:sz w:val="24"/>
                <w:shd w:val="clear" w:color="auto" w:fill="FFFFFF"/>
                <w:lang w:val="ru-RU"/>
              </w:rPr>
              <w:t>согласно</w:t>
            </w:r>
            <w:r w:rsidRPr="00194292">
              <w:rPr>
                <w:rStyle w:val="af0"/>
                <w:rFonts w:hAnsi="Times New Roman"/>
                <w:b w:val="0"/>
                <w:color w:val="000000" w:themeColor="text1"/>
                <w:sz w:val="24"/>
                <w:shd w:val="clear" w:color="auto" w:fill="FFFFFF"/>
                <w:lang w:val="ru-RU"/>
              </w:rPr>
              <w:t xml:space="preserve"> </w:t>
            </w:r>
            <w:r w:rsidRPr="00194292">
              <w:rPr>
                <w:rStyle w:val="af0"/>
                <w:rFonts w:hAnsi="Times New Roman"/>
                <w:b w:val="0"/>
                <w:color w:val="000000" w:themeColor="text1"/>
                <w:sz w:val="24"/>
                <w:shd w:val="clear" w:color="auto" w:fill="FFFFFF"/>
                <w:lang w:val="ru-RU"/>
              </w:rPr>
              <w:t>учебного</w:t>
            </w:r>
            <w:r w:rsidRPr="00194292">
              <w:rPr>
                <w:rStyle w:val="af0"/>
                <w:rFonts w:hAnsi="Times New Roman"/>
                <w:b w:val="0"/>
                <w:color w:val="000000" w:themeColor="text1"/>
                <w:sz w:val="24"/>
                <w:shd w:val="clear" w:color="auto" w:fill="FFFFFF"/>
                <w:lang w:val="ru-RU"/>
              </w:rPr>
              <w:t xml:space="preserve"> </w:t>
            </w:r>
            <w:r w:rsidRPr="00194292">
              <w:rPr>
                <w:rStyle w:val="af0"/>
                <w:rFonts w:hAnsi="Times New Roman"/>
                <w:b w:val="0"/>
                <w:color w:val="000000" w:themeColor="text1"/>
                <w:sz w:val="24"/>
                <w:shd w:val="clear" w:color="auto" w:fill="FFFFFF"/>
                <w:lang w:val="ru-RU"/>
              </w:rPr>
              <w:t>плана</w:t>
            </w: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94292" w:rsidRPr="00A40354" w:rsidRDefault="00194292" w:rsidP="0019429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94292" w:rsidRPr="00194292" w:rsidRDefault="00194292" w:rsidP="00194292">
            <w:pPr>
              <w:tabs>
                <w:tab w:val="num" w:pos="36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194292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Запись в объединения дополнительного образования </w:t>
            </w:r>
          </w:p>
        </w:tc>
      </w:tr>
      <w:tr w:rsidR="00194292" w:rsidRPr="0019429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94292" w:rsidRPr="00A40354" w:rsidRDefault="00194292" w:rsidP="0019429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94292" w:rsidRPr="00194292" w:rsidRDefault="00194292" w:rsidP="00194292">
            <w:pPr>
              <w:tabs>
                <w:tab w:val="num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A614FC">
              <w:rPr>
                <w:rFonts w:ascii="Times New Roman" w:hAnsi="Times New Roman"/>
                <w:b/>
                <w:sz w:val="24"/>
              </w:rPr>
              <w:t>Взаимодействие с</w:t>
            </w:r>
            <w:r w:rsidRPr="00A614FC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A614FC">
              <w:rPr>
                <w:rFonts w:ascii="Times New Roman" w:hAnsi="Times New Roman"/>
                <w:b/>
                <w:sz w:val="24"/>
              </w:rPr>
              <w:t>родителями</w:t>
            </w:r>
          </w:p>
        </w:tc>
      </w:tr>
      <w:tr w:rsidR="00194292" w:rsidRPr="000A0C9B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Работа Родительского патруля (профилактика ДДТТ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 (неделя до и неделя после канику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Ответственный за профилактику безопасности дорожного движения </w:t>
            </w:r>
          </w:p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одительского контроля качества 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. за организацию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ит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ния</w:t>
            </w:r>
          </w:p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ов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по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ВР</w:t>
            </w:r>
          </w:p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194292" w:rsidRPr="000A0C9B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День открытых двер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rPr>
                <w:rFonts w:ascii="Times New Roman" w:hAnsi="Times New Roman"/>
                <w:sz w:val="24"/>
                <w:lang w:val="ru-RU" w:eastAsia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бщешкольная родительская конферен</w:t>
            </w:r>
            <w:r w:rsidR="00C8724C">
              <w:rPr>
                <w:rFonts w:ascii="Times New Roman" w:hAnsi="Times New Roman"/>
                <w:sz w:val="24"/>
                <w:lang w:val="ru-RU"/>
              </w:rPr>
              <w:t>ция «Анализ работы школы за 2025-2026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уч. год, перспективы развит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94292" w:rsidRPr="00A40354" w:rsidRDefault="00194292" w:rsidP="0019429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онная площадка объединений дополнительного образования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94292" w:rsidRPr="00A40354" w:rsidRDefault="00194292" w:rsidP="0019429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Общешкольные родительские собрания, направленные на обсуждение актуальных вопросов либо решение острых школьных проблем</w:t>
            </w:r>
            <w:r>
              <w:rPr>
                <w:rFonts w:ascii="Times New Roman" w:cs="Times New Roman"/>
                <w:szCs w:val="24"/>
                <w:lang w:eastAsia="ru-RU"/>
              </w:rPr>
              <w:t>.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Заместители директора по УР, ВР.</w:t>
            </w:r>
          </w:p>
        </w:tc>
      </w:tr>
      <w:tr w:rsidR="00194292" w:rsidRPr="000A0C9B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 xml:space="preserve">Классные родительские собрания </w:t>
            </w:r>
            <w:r w:rsidRPr="00A40354">
              <w:rPr>
                <w:rFonts w:ascii="Times New Roman" w:cs="Times New Roman"/>
                <w:szCs w:val="24"/>
              </w:rPr>
              <w:t>(</w:t>
            </w:r>
            <w:r>
              <w:rPr>
                <w:rFonts w:ascii="Times New Roman" w:cs="Times New Roman"/>
                <w:szCs w:val="24"/>
              </w:rPr>
              <w:t>согласно утвержденной циклограмме</w:t>
            </w:r>
            <w:r w:rsidRPr="00A40354">
              <w:rPr>
                <w:rFonts w:ascii="Times New Roman" w:cs="Times New Roman"/>
                <w:szCs w:val="24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194292" w:rsidRPr="000A0C9B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ебинарах, Всероссийских родительских уроках</w:t>
            </w:r>
            <w:r>
              <w:rPr>
                <w:rFonts w:ascii="Times New Roman" w:hAnsi="Times New Roman"/>
                <w:sz w:val="24"/>
                <w:lang w:val="ru-RU"/>
              </w:rPr>
              <w:t>, собрания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 актуальные для родите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Организация встреч по запросу родителей с педагогом-психологом, соц. педагог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94292" w:rsidRPr="00A40354" w:rsidRDefault="00194292" w:rsidP="0019429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пед. консилиу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, п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94292" w:rsidRPr="00A40354" w:rsidRDefault="00194292" w:rsidP="0019429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Вовлечение родителей в подготовку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 и проведение общешкольных и 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клас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194292" w:rsidRPr="00A40354" w:rsidRDefault="00194292" w:rsidP="00194292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94292" w:rsidRPr="00A40354" w:rsidRDefault="00194292" w:rsidP="0019429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94292" w:rsidRPr="000A0C9B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индивидуальных консультаций для родителей с целью к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ординации воспитательных усилий педагогов и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 мере необ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Специалисты штаба воспитательной раб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ты</w:t>
            </w:r>
          </w:p>
        </w:tc>
      </w:tr>
      <w:tr w:rsidR="00194292" w:rsidRPr="00137028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94292" w:rsidRPr="00DB45EE" w:rsidRDefault="00194292" w:rsidP="00194292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94292" w:rsidRPr="00A40354" w:rsidRDefault="00194292" w:rsidP="00194292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B0EBA">
              <w:rPr>
                <w:rFonts w:ascii="Times New Roman" w:hAnsi="Times New Roman"/>
                <w:b/>
                <w:sz w:val="24"/>
              </w:rPr>
              <w:t>Самоуправление</w:t>
            </w:r>
          </w:p>
        </w:tc>
      </w:tr>
      <w:tr w:rsidR="00194292" w:rsidRPr="00137028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FD34FE" w:rsidRDefault="00194292" w:rsidP="0019429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Формирование отрядов в рамках Всероссийской детско-юношеской организации «Российское дви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и молодежи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FD34FE" w:rsidRDefault="00194292" w:rsidP="0019429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FD34FE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194292" w:rsidRPr="00BA5ADF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классных учениче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194292" w:rsidRPr="00FD34FE" w:rsidRDefault="00194292" w:rsidP="0019429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Классные </w:t>
            </w:r>
          </w:p>
          <w:p w:rsidR="00194292" w:rsidRDefault="00194292" w:rsidP="0019429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</w:p>
        </w:tc>
      </w:tr>
      <w:tr w:rsidR="00194292" w:rsidRPr="00A4035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FD34FE" w:rsidRDefault="00194292" w:rsidP="00194292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Акция «Твой внешний вид – твоя визитная карточ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FD34FE" w:rsidRDefault="00194292" w:rsidP="0019429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FD34FE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Школьный президентский совет</w:t>
            </w:r>
          </w:p>
          <w:p w:rsidR="00194292" w:rsidRPr="00FD34FE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BD5A83" w:rsidRDefault="00194292" w:rsidP="00194292">
            <w:pPr>
              <w:pStyle w:val="ParaAttribute7"/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ероприятия в рамках деятельности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194292" w:rsidRPr="00FD34FE" w:rsidRDefault="00194292" w:rsidP="0019429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FD34FE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тчетный сбор лиде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FD34FE" w:rsidRDefault="00194292" w:rsidP="0019429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94292" w:rsidRPr="00E06861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807FA0" w:rsidRDefault="00194292" w:rsidP="00194292">
            <w:pPr>
              <w:ind w:right="-1"/>
              <w:rPr>
                <w:rFonts w:ascii="Times New Roman" w:eastAsia="№Е" w:hAnsi="Times New Roman"/>
                <w:color w:val="000000" w:themeColor="text1"/>
                <w:sz w:val="24"/>
                <w:lang w:val="ru-RU" w:eastAsia="ru-RU"/>
              </w:rPr>
            </w:pPr>
            <w:r w:rsidRPr="00807FA0">
              <w:rPr>
                <w:rFonts w:ascii="Times New Roman" w:eastAsia="№Е" w:hAnsi="Times New Roman"/>
                <w:color w:val="000000" w:themeColor="text1"/>
                <w:sz w:val="24"/>
                <w:lang w:val="ru-RU" w:eastAsia="ru-RU"/>
              </w:rPr>
              <w:t>Дни единых действий: участие во Всероссийской акции «Подари книгу» в Международный день книгодар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E10D40" w:rsidRDefault="00194292" w:rsidP="00194292">
            <w:pPr>
              <w:tabs>
                <w:tab w:val="num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10D40">
              <w:rPr>
                <w:rFonts w:ascii="Times New Roman" w:hAnsi="Times New Roman"/>
                <w:color w:val="000000" w:themeColor="text1"/>
                <w:sz w:val="24"/>
              </w:rPr>
              <w:t>14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807FA0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 w:rsidRPr="00807FA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807FA0" w:rsidRDefault="00194292" w:rsidP="00194292">
            <w:pPr>
              <w:ind w:right="-1"/>
              <w:rPr>
                <w:rFonts w:ascii="Times New Roman" w:eastAsia="№Е" w:hAnsi="Times New Roman"/>
                <w:color w:val="000000" w:themeColor="text1"/>
                <w:sz w:val="24"/>
                <w:lang w:val="ru-RU" w:eastAsia="ru-RU"/>
              </w:rPr>
            </w:pPr>
            <w:r w:rsidRPr="00807FA0">
              <w:rPr>
                <w:rFonts w:ascii="Times New Roman" w:eastAsia="№Е" w:hAnsi="Times New Roman"/>
                <w:color w:val="000000" w:themeColor="text1"/>
                <w:sz w:val="24"/>
                <w:lang w:val="ru-RU" w:eastAsia="ru-RU"/>
              </w:rPr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E10D40" w:rsidRDefault="00194292" w:rsidP="00194292">
            <w:pPr>
              <w:tabs>
                <w:tab w:val="num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10D40">
              <w:rPr>
                <w:rFonts w:ascii="Times New Roman" w:hAnsi="Times New Roman"/>
                <w:color w:val="000000" w:themeColor="text1"/>
                <w:sz w:val="24"/>
              </w:rPr>
              <w:t>2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807FA0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 w:rsidRPr="00807FA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807FA0" w:rsidRDefault="00194292" w:rsidP="00194292">
            <w:pPr>
              <w:ind w:right="-1"/>
              <w:rPr>
                <w:rFonts w:ascii="Times New Roman" w:eastAsia="№Е" w:hAnsi="Times New Roman"/>
                <w:color w:val="000000" w:themeColor="text1"/>
                <w:sz w:val="24"/>
                <w:lang w:val="ru-RU" w:eastAsia="ru-RU"/>
              </w:rPr>
            </w:pPr>
            <w:r w:rsidRPr="00807FA0">
              <w:rPr>
                <w:rFonts w:ascii="Times New Roman" w:eastAsia="№Е" w:hAnsi="Times New Roman"/>
                <w:color w:val="000000" w:themeColor="text1"/>
                <w:sz w:val="24"/>
                <w:lang w:val="ru-RU" w:eastAsia="ru-RU"/>
              </w:rPr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E10D40" w:rsidRDefault="00194292" w:rsidP="00194292">
            <w:pPr>
              <w:tabs>
                <w:tab w:val="num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10D40">
              <w:rPr>
                <w:rFonts w:ascii="Times New Roman" w:hAnsi="Times New Roman"/>
                <w:color w:val="000000" w:themeColor="text1"/>
                <w:sz w:val="24"/>
              </w:rPr>
              <w:t>0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807FA0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 w:rsidRPr="00807FA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807FA0" w:rsidRDefault="00194292" w:rsidP="00194292">
            <w:pPr>
              <w:ind w:right="-1"/>
              <w:rPr>
                <w:rFonts w:ascii="Times New Roman" w:eastAsia="№Е" w:hAnsi="Times New Roman"/>
                <w:color w:val="000000" w:themeColor="text1"/>
                <w:sz w:val="24"/>
                <w:lang w:val="ru-RU" w:eastAsia="ru-RU"/>
              </w:rPr>
            </w:pPr>
            <w:r w:rsidRPr="00807FA0">
              <w:rPr>
                <w:rFonts w:ascii="Times New Roman" w:eastAsia="№Е" w:hAnsi="Times New Roman"/>
                <w:color w:val="000000" w:themeColor="text1"/>
                <w:sz w:val="24"/>
                <w:lang w:val="ru-RU" w:eastAsia="ru-RU"/>
              </w:rPr>
              <w:t>Дни единых действий: участие во Всероссийской акции, посвященной Дню счаст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E10D40" w:rsidRDefault="00194292" w:rsidP="00194292">
            <w:pPr>
              <w:tabs>
                <w:tab w:val="num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10D40">
              <w:rPr>
                <w:rFonts w:ascii="Times New Roman" w:hAnsi="Times New Roman"/>
                <w:color w:val="000000" w:themeColor="text1"/>
                <w:sz w:val="24"/>
              </w:rPr>
              <w:t>20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807FA0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 w:rsidRPr="00807FA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807FA0" w:rsidRDefault="00194292" w:rsidP="00194292">
            <w:pPr>
              <w:ind w:right="-1"/>
              <w:rPr>
                <w:rFonts w:ascii="Times New Roman" w:eastAsia="№Е" w:hAnsi="Times New Roman"/>
                <w:color w:val="000000" w:themeColor="text1"/>
                <w:sz w:val="24"/>
                <w:lang w:val="ru-RU" w:eastAsia="ru-RU"/>
              </w:rPr>
            </w:pPr>
            <w:r w:rsidRPr="00807FA0">
              <w:rPr>
                <w:rFonts w:ascii="Times New Roman" w:eastAsia="№Е" w:hAnsi="Times New Roman"/>
                <w:color w:val="000000" w:themeColor="text1"/>
                <w:sz w:val="24"/>
                <w:lang w:val="ru-RU" w:eastAsia="ru-RU"/>
              </w:rPr>
              <w:t>Дни единых действий: участие во Всероссийской акции, посвященной Дню смех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E10D40" w:rsidRDefault="00194292" w:rsidP="00194292">
            <w:pPr>
              <w:tabs>
                <w:tab w:val="num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10D40">
              <w:rPr>
                <w:rFonts w:ascii="Times New Roman" w:hAnsi="Times New Roman"/>
                <w:color w:val="000000" w:themeColor="text1"/>
                <w:sz w:val="24"/>
              </w:rPr>
              <w:t>01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807FA0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 w:rsidRPr="00807FA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E10D40" w:rsidRDefault="00194292" w:rsidP="00194292">
            <w:pPr>
              <w:ind w:right="-1"/>
              <w:rPr>
                <w:rFonts w:ascii="Times New Roman" w:eastAsia="№Е" w:hAnsi="Times New Roman"/>
                <w:color w:val="000000" w:themeColor="text1"/>
                <w:sz w:val="24"/>
                <w:lang w:eastAsia="ru-RU"/>
              </w:rPr>
            </w:pPr>
            <w:r w:rsidRPr="00807FA0">
              <w:rPr>
                <w:rFonts w:ascii="Times New Roman" w:eastAsia="№Е" w:hAnsi="Times New Roman"/>
                <w:color w:val="000000" w:themeColor="text1"/>
                <w:sz w:val="24"/>
                <w:lang w:val="ru-RU" w:eastAsia="ru-RU"/>
              </w:rPr>
              <w:t xml:space="preserve">Дни единых действий: участие во Всероссийской акции, посвященной Дню </w:t>
            </w:r>
            <w:r w:rsidRPr="00E10D40">
              <w:rPr>
                <w:rFonts w:ascii="Times New Roman" w:eastAsia="№Е" w:hAnsi="Times New Roman"/>
                <w:color w:val="000000" w:themeColor="text1"/>
                <w:sz w:val="24"/>
                <w:lang w:eastAsia="ru-RU"/>
              </w:rPr>
              <w:t>Побе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E10D40" w:rsidRDefault="00194292" w:rsidP="00194292">
            <w:pPr>
              <w:tabs>
                <w:tab w:val="num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10D40">
              <w:rPr>
                <w:rFonts w:ascii="Times New Roman" w:hAnsi="Times New Roman"/>
                <w:color w:val="000000" w:themeColor="text1"/>
                <w:sz w:val="24"/>
              </w:rPr>
              <w:t>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807FA0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 w:rsidRPr="00807FA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ветник по воспитательной работе, классные руководители руководители</w:t>
            </w: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807FA0" w:rsidRDefault="00194292" w:rsidP="00194292">
            <w:pPr>
              <w:ind w:right="-1"/>
              <w:rPr>
                <w:rFonts w:ascii="Times New Roman" w:eastAsia="№Е" w:hAnsi="Times New Roman"/>
                <w:color w:val="000000" w:themeColor="text1"/>
                <w:sz w:val="24"/>
                <w:lang w:val="ru-RU" w:eastAsia="ru-RU"/>
              </w:rPr>
            </w:pPr>
            <w:r w:rsidRPr="00807FA0">
              <w:rPr>
                <w:rFonts w:ascii="Times New Roman" w:eastAsia="№Е" w:hAnsi="Times New Roman"/>
                <w:color w:val="000000" w:themeColor="text1"/>
                <w:sz w:val="24"/>
                <w:lang w:val="ru-RU" w:eastAsia="ru-RU"/>
              </w:rPr>
              <w:t>День детских общественных организаций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E10D40" w:rsidRDefault="00194292" w:rsidP="00194292">
            <w:pPr>
              <w:tabs>
                <w:tab w:val="num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10D40">
              <w:rPr>
                <w:rFonts w:ascii="Times New Roman" w:hAnsi="Times New Roman"/>
                <w:color w:val="000000" w:themeColor="text1"/>
                <w:sz w:val="24"/>
              </w:rPr>
              <w:t>1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807FA0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 w:rsidRPr="00807FA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194292" w:rsidRPr="00D13D6F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94292" w:rsidRPr="00E06861" w:rsidRDefault="00194292" w:rsidP="00194292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94292" w:rsidRPr="00FD34FE" w:rsidRDefault="00194292" w:rsidP="00194292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62727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194292" w:rsidRPr="00D13D6F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94292" w:rsidRPr="00D13D6F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62727" w:rsidRDefault="00194292" w:rsidP="00C8724C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я </w:t>
            </w:r>
            <w:r w:rsidR="00C8724C">
              <w:rPr>
                <w:rFonts w:ascii="Times New Roman" w:hAnsi="Times New Roman"/>
                <w:color w:val="000000"/>
                <w:sz w:val="24"/>
                <w:szCs w:val="24"/>
              </w:rPr>
              <w:t>по профориен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62727" w:rsidRDefault="00194292" w:rsidP="0019429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194292" w:rsidRPr="00A62727" w:rsidRDefault="00194292" w:rsidP="00194292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94292" w:rsidRPr="00D13D6F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62727" w:rsidRDefault="00194292" w:rsidP="00194292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 xml:space="preserve">Экскурсия на </w:t>
            </w:r>
            <w:r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>предприятия и 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62727" w:rsidRDefault="00194292" w:rsidP="0019429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194292" w:rsidRPr="00A62727" w:rsidRDefault="00194292" w:rsidP="00194292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94292" w:rsidRPr="00D13D6F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855F82" w:rsidRDefault="00194292" w:rsidP="00194292">
            <w:pPr>
              <w:tabs>
                <w:tab w:val="left" w:pos="29"/>
              </w:tabs>
              <w:contextualSpacing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62727" w:rsidRDefault="00194292" w:rsidP="0019429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62727" w:rsidRDefault="00194292" w:rsidP="00194292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4292" w:rsidRPr="00A4035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94292" w:rsidRPr="00A40354" w:rsidRDefault="00194292" w:rsidP="0019429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94292" w:rsidRPr="00916B51" w:rsidRDefault="00194292" w:rsidP="00194292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b/>
                <w:sz w:val="24"/>
              </w:rPr>
              <w:t>Профилактика</w:t>
            </w:r>
            <w:r w:rsidRPr="008019EB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и</w:t>
            </w:r>
            <w:r w:rsidRPr="008019EB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безопасность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194292" w:rsidRPr="00A4035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Ответственный за профилактику безопасности дорожного движения </w:t>
            </w:r>
          </w:p>
          <w:p w:rsidR="00194292" w:rsidRPr="00A40354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кад безопасности дорожного движени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Ответственный за профилактику безопасности дорожного движения </w:t>
            </w:r>
          </w:p>
          <w:p w:rsidR="00194292" w:rsidRPr="00A40354" w:rsidRDefault="00194292" w:rsidP="0019429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ятельность отряда ЮИД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94292" w:rsidRDefault="00194292" w:rsidP="0019429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ь отряда ЮИД</w:t>
            </w:r>
          </w:p>
          <w:p w:rsidR="00194292" w:rsidRDefault="00194292" w:rsidP="0019429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94292" w:rsidRPr="00A40354" w:rsidRDefault="00194292" w:rsidP="0019429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tabs>
                <w:tab w:val="left" w:pos="709"/>
              </w:tabs>
              <w:ind w:right="-7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роприятия с участием сотрудников </w:t>
            </w:r>
            <w:r>
              <w:rPr>
                <w:rFonts w:ascii="Times New Roman" w:hAnsi="Times New Roman"/>
                <w:sz w:val="24"/>
                <w:lang w:val="ru-RU"/>
              </w:rPr>
              <w:t>отдела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 xml:space="preserve"> МВД России </w:t>
            </w:r>
            <w:r>
              <w:rPr>
                <w:rFonts w:ascii="Times New Roman" w:hAnsi="Times New Roman"/>
                <w:sz w:val="24"/>
                <w:lang w:val="ru-RU"/>
              </w:rPr>
              <w:t>по Мостовскому району, КДН и ЗП (в рамках плана межведомственного взаимодейств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94292" w:rsidRDefault="00194292" w:rsidP="00194292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194292" w:rsidRPr="00A40354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94292" w:rsidRPr="00A40354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94292" w:rsidRPr="00D13D6F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структажи обучающихся (согласно утвержденного план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94292" w:rsidRDefault="00194292" w:rsidP="0019429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194292" w:rsidRDefault="00194292" w:rsidP="0019429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деятельности школьной службы меди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94292" w:rsidRPr="00A40354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94292" w:rsidRPr="00D13D6F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247BB" w:rsidRDefault="00194292" w:rsidP="0019429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классные часы и родительские собрания (согласно планам ВР классных руководителей), в том числе с использованием материалов проекта «Здоровая Россия – общее дел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194292" w:rsidRDefault="00194292" w:rsidP="0019429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ихолого-педагогическо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опровождени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азны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направления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(агрессивное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ведение,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зависимости</w:t>
            </w:r>
            <w:r>
              <w:rPr>
                <w:rFonts w:ascii="Times New Roman" w:hAnsi="Times New Roman"/>
                <w:sz w:val="24"/>
                <w:lang w:val="ru-RU"/>
              </w:rPr>
              <w:t>, суицидальное поведение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932D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др</w:t>
            </w:r>
            <w:r>
              <w:rPr>
                <w:rFonts w:ascii="Times New Roman" w:hAnsi="Times New Roman"/>
                <w:sz w:val="24"/>
                <w:lang w:val="ru-RU"/>
              </w:rPr>
              <w:t>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194292" w:rsidRDefault="00194292" w:rsidP="0019429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245BDB" w:rsidRDefault="00194292" w:rsidP="0019429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Индивидуальные и групповые коррекционно-развивающие занятия </w:t>
            </w:r>
            <w:r w:rsidRPr="00245BD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с 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t>обучающимися групп риска,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онсультаций с их родителями (законными представителями), 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в т. ч. с привлечением специалистов учреждений системы профилактик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194292" w:rsidRDefault="00194292" w:rsidP="0019429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194292" w:rsidRDefault="00194292" w:rsidP="0019429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F80373" w:rsidRDefault="00194292" w:rsidP="0019429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еализация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филактически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грамм,</w:t>
            </w:r>
            <w:r w:rsidRPr="00F80373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аправленны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как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девиантным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обучающимися,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так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окружением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по мере необходимо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194292" w:rsidRDefault="00194292" w:rsidP="0019429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  <w:p w:rsidR="00194292" w:rsidRDefault="00194292" w:rsidP="0019429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194292" w:rsidRDefault="00194292" w:rsidP="0019429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6058B6" w:rsidRDefault="00194292" w:rsidP="0019429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нятия, направленные на формиро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ван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оциальн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добряемог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рефлексии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контрол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устойчивости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егативным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воздействиям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групповому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авлению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 xml:space="preserve">Педагог-психолог </w:t>
            </w:r>
          </w:p>
          <w:p w:rsidR="00194292" w:rsidRDefault="00194292" w:rsidP="0019429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 xml:space="preserve">соц. педагог </w:t>
            </w:r>
          </w:p>
          <w:p w:rsidR="00194292" w:rsidRDefault="00194292" w:rsidP="0019429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194292" w:rsidRPr="004C2C47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DD1154" w:rsidRDefault="00194292" w:rsidP="0019429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DD1154">
              <w:rPr>
                <w:rFonts w:ascii="Times New Roman" w:hAnsi="Times New Roman"/>
                <w:sz w:val="24"/>
                <w:lang w:val="ru-RU"/>
              </w:rPr>
              <w:t>Включение обучающихся в деятельность, альтернативную</w:t>
            </w:r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девиантному</w:t>
            </w:r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вед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194292" w:rsidRDefault="00194292" w:rsidP="0019429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194292" w:rsidRPr="004C2C47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емеся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194292" w:rsidRDefault="00194292" w:rsidP="0019429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194292" w:rsidRDefault="00194292" w:rsidP="0019429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  <w:p w:rsidR="00194292" w:rsidRDefault="00194292" w:rsidP="0019429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194292" w:rsidRDefault="00194292" w:rsidP="0019429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194292" w:rsidRPr="004C2C47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ключение обучающихся в социально-одобряемую деятельность во внеурочное время, в т. ч. – в занятия объединений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194292" w:rsidRDefault="00194292" w:rsidP="0019429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6569AB" w:rsidRDefault="00194292" w:rsidP="00194292">
            <w:pPr>
              <w:tabs>
                <w:tab w:val="num" w:pos="36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569A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рганизация работы ШВР и совета профилак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E10D40" w:rsidRDefault="00194292" w:rsidP="00194292">
            <w:pPr>
              <w:tabs>
                <w:tab w:val="num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10D40">
              <w:rPr>
                <w:rFonts w:ascii="Times New Roman" w:hAnsi="Times New Roman"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6569AB" w:rsidRDefault="00194292" w:rsidP="00194292">
            <w:pPr>
              <w:tabs>
                <w:tab w:val="num" w:pos="36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569A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аместитель директора по ВР, педагог-психолог, кл.руководители</w:t>
            </w:r>
          </w:p>
        </w:tc>
      </w:tr>
      <w:tr w:rsidR="00194292" w:rsidRPr="00A4035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94292" w:rsidRPr="00A40354" w:rsidRDefault="00194292" w:rsidP="0019429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94292" w:rsidRPr="008019EB" w:rsidRDefault="00194292" w:rsidP="00194292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b/>
                <w:sz w:val="24"/>
              </w:rPr>
              <w:t>Внешкольные</w:t>
            </w:r>
            <w:r w:rsidRPr="008019EB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мероприятия</w:t>
            </w:r>
          </w:p>
        </w:tc>
      </w:tr>
      <w:tr w:rsidR="00194292" w:rsidRPr="00A4035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94292" w:rsidRPr="00A4035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в пожарную ча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94292" w:rsidRPr="00A40354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94292" w:rsidRPr="001059FE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мероприятия на базе поселковой и районной детской  библиотек п.Мостовског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94292" w:rsidRPr="00A40354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94292" w:rsidRPr="001059FE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оходы выходного дн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94292" w:rsidRPr="00A40354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94292" w:rsidRPr="001059FE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на предприятия Мостовск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94292" w:rsidRPr="00A40354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94292" w:rsidRPr="001059FE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онные поезд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94292" w:rsidRPr="00A40354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94292" w:rsidRPr="001059FE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ездки на базы отдыха с участием родителе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94292" w:rsidRPr="00A40354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94292" w:rsidRPr="00DF41ED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айонные и краевые тематические мероприятия, фестивали, праздники, конкурс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94292" w:rsidRPr="00A40354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94292" w:rsidRPr="001059FE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ещение кинотеатра «Мир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94292" w:rsidRPr="00A40354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94292" w:rsidRPr="001059FE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94292" w:rsidRPr="00A40354" w:rsidRDefault="00194292" w:rsidP="0019429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94292" w:rsidRPr="00916B51" w:rsidRDefault="00194292" w:rsidP="00194292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Организация</w:t>
            </w:r>
            <w:r w:rsidRPr="001059FE"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предметно-пространственной</w:t>
            </w:r>
            <w:r w:rsidRPr="001059FE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среды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C433F1" w:rsidRDefault="00194292" w:rsidP="00194292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ы (с привлечением родителей): на лучшее оформление классных уголков, лучшее оформление школы к праздни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94292" w:rsidRPr="00A40354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Обновление государственной символики, расположенной при входе в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lastRenderedPageBreak/>
              <w:t>здание, в помещениях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ОБЗР</w:t>
            </w:r>
          </w:p>
          <w:p w:rsidR="00194292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 </w:t>
            </w: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843613" w:rsidRDefault="00194292" w:rsidP="00194292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843613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церемоний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однят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(спуска)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государственного флага Российской</w:t>
            </w:r>
            <w:r w:rsidRPr="0084361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94292" w:rsidRDefault="00194292" w:rsidP="00194292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  <w:p w:rsidR="00194292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ОБЗР</w:t>
            </w:r>
          </w:p>
          <w:p w:rsidR="00194292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3F2D7B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 w:rsidRPr="003F2D7B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работы школьного радио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lang w:val="ru-RU"/>
              </w:rPr>
              <w:t>музыкальные звонки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,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музыка,</w:t>
            </w:r>
            <w:r w:rsidRPr="003F2D7B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информационные</w:t>
            </w:r>
            <w:r w:rsidRPr="003F2D7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сообщения</w:t>
            </w:r>
            <w:r>
              <w:rPr>
                <w:rFonts w:ascii="Times New Roman" w:hAnsi="Times New Roman"/>
                <w:sz w:val="24"/>
                <w:lang w:val="ru-RU"/>
              </w:rPr>
              <w:t>, объявления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194292" w:rsidRPr="00A40354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94292" w:rsidRPr="00A40354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522EA0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змещение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егулярно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сменяемых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экспозиций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94292" w:rsidRPr="00A40354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194292" w:rsidRPr="00DF41ED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9207E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 w:rsidRPr="00A9207E">
              <w:rPr>
                <w:rFonts w:ascii="Times New Roman" w:hAnsi="Times New Roman"/>
                <w:sz w:val="24"/>
                <w:lang w:val="ru-RU"/>
              </w:rPr>
              <w:t>Поддержание эстетического вида и благоустройство всех помещений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,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доступ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безопас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рекреацион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зон,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озеленение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вхоз</w:t>
            </w:r>
          </w:p>
          <w:p w:rsidR="00194292" w:rsidRPr="00A40354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194292" w:rsidRPr="00C433F1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94292" w:rsidRPr="00A40354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8B1888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 w:rsidRPr="008B1888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остранств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значим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обыт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аздников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церемон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оржественн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линеек,</w:t>
            </w:r>
            <w:r w:rsidRPr="008B1888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вечеров</w:t>
            </w:r>
            <w:r w:rsidRPr="008B18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событийный дизайн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94292" w:rsidRPr="00A40354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194292" w:rsidRPr="00DF41ED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C433F1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Оформление и обновление  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тематических стендов для обучающихся,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пециалисты штаба воспитательной работы</w:t>
            </w: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C433F1" w:rsidRDefault="00194292" w:rsidP="00194292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94292" w:rsidRPr="00A40354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194292" w:rsidRPr="000D78B2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C433F1" w:rsidRDefault="00194292" w:rsidP="00194292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 «Вход в Новый год» (оформление дверей классных кабинет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94292" w:rsidRPr="00A40354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Классные руководители</w:t>
            </w: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C433F1" w:rsidRDefault="00194292" w:rsidP="00194292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 новогодних арт объ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94292" w:rsidRPr="00A40354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 </w:t>
            </w:r>
          </w:p>
        </w:tc>
      </w:tr>
      <w:tr w:rsidR="00194292" w:rsidRPr="005326B4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916B51" w:rsidRDefault="00194292" w:rsidP="00194292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Default="00194292" w:rsidP="001942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92" w:rsidRPr="00A40354" w:rsidRDefault="00194292" w:rsidP="001942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94292" w:rsidRPr="00A40354" w:rsidRDefault="00194292" w:rsidP="0019429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194292" w:rsidRPr="00392017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94292" w:rsidRPr="00A40354" w:rsidRDefault="00194292" w:rsidP="0019429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94292" w:rsidRPr="008019EB" w:rsidRDefault="00194292" w:rsidP="00194292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 w:rsidRPr="0039201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партнёрство</w:t>
            </w:r>
          </w:p>
        </w:tc>
      </w:tr>
      <w:tr w:rsidR="00194292" w:rsidRPr="00392017" w:rsidTr="00194292">
        <w:trPr>
          <w:gridAfter w:val="2"/>
          <w:wAfter w:w="198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194292" w:rsidRPr="00A40354" w:rsidRDefault="00194292" w:rsidP="0019429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194292" w:rsidRPr="0038654B" w:rsidRDefault="00194292" w:rsidP="00194292">
            <w:pPr>
              <w:jc w:val="center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38654B">
              <w:rPr>
                <w:rFonts w:ascii="Times New Roman" w:hAnsi="Times New Roman"/>
                <w:b/>
                <w:i/>
                <w:sz w:val="24"/>
                <w:lang w:val="ru-RU"/>
              </w:rPr>
              <w:t>По отдельным планам взаимодействия</w:t>
            </w:r>
          </w:p>
        </w:tc>
      </w:tr>
    </w:tbl>
    <w:p w:rsidR="000740B4" w:rsidRDefault="000740B4" w:rsidP="0006299C">
      <w:pPr>
        <w:tabs>
          <w:tab w:val="left" w:pos="709"/>
        </w:tabs>
        <w:spacing w:line="360" w:lineRule="auto"/>
        <w:ind w:right="-7"/>
        <w:rPr>
          <w:rFonts w:ascii="Times New Roman" w:eastAsia="Arial Unicode MS" w:hAnsi="Times New Roman"/>
          <w:i/>
          <w:sz w:val="24"/>
          <w:lang w:val="ru-RU" w:eastAsia="ru-RU"/>
        </w:rPr>
      </w:pPr>
    </w:p>
    <w:p w:rsidR="001C7B10" w:rsidRPr="00A62727" w:rsidRDefault="001C7B10" w:rsidP="000740B4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sectPr w:rsidR="001C7B10" w:rsidRPr="00A62727" w:rsidSect="001C7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/>
      <w:pgMar w:top="851" w:right="850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240" w:rsidRDefault="00E23240">
      <w:r>
        <w:separator/>
      </w:r>
    </w:p>
  </w:endnote>
  <w:endnote w:type="continuationSeparator" w:id="0">
    <w:p w:rsidR="00E23240" w:rsidRDefault="00E2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re Franklin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6B4" w:rsidRDefault="005326B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6B4" w:rsidRDefault="005326B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D78B2" w:rsidRPr="000D78B2">
      <w:rPr>
        <w:noProof/>
        <w:lang w:val="ru-RU" w:eastAsia="ru-RU"/>
      </w:rPr>
      <w:t>3</w:t>
    </w:r>
    <w:r>
      <w:fldChar w:fldCharType="end"/>
    </w:r>
  </w:p>
  <w:p w:rsidR="005326B4" w:rsidRDefault="005326B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6B4" w:rsidRDefault="005326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240" w:rsidRDefault="00E23240">
      <w:r>
        <w:separator/>
      </w:r>
    </w:p>
  </w:footnote>
  <w:footnote w:type="continuationSeparator" w:id="0">
    <w:p w:rsidR="00E23240" w:rsidRDefault="00E23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6B4" w:rsidRDefault="005326B4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6B4" w:rsidRDefault="005326B4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6B4" w:rsidRDefault="005326B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52C28"/>
    <w:multiLevelType w:val="multilevel"/>
    <w:tmpl w:val="01B52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46D3"/>
    <w:multiLevelType w:val="hybridMultilevel"/>
    <w:tmpl w:val="C294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2C2F50"/>
    <w:multiLevelType w:val="multilevel"/>
    <w:tmpl w:val="1B2C2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614529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2C6FD2"/>
    <w:multiLevelType w:val="hybridMultilevel"/>
    <w:tmpl w:val="9416BC2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3500F7"/>
    <w:multiLevelType w:val="hybridMultilevel"/>
    <w:tmpl w:val="CC6C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47276F"/>
    <w:multiLevelType w:val="multilevel"/>
    <w:tmpl w:val="2BE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AF2F70"/>
    <w:multiLevelType w:val="multilevel"/>
    <w:tmpl w:val="70AF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AA1A06"/>
    <w:multiLevelType w:val="multilevel"/>
    <w:tmpl w:val="77AA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2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6"/>
  </w:num>
  <w:num w:numId="10">
    <w:abstractNumId w:val="18"/>
  </w:num>
  <w:num w:numId="11">
    <w:abstractNumId w:val="25"/>
  </w:num>
  <w:num w:numId="12">
    <w:abstractNumId w:val="12"/>
  </w:num>
  <w:num w:numId="13">
    <w:abstractNumId w:val="19"/>
  </w:num>
  <w:num w:numId="14">
    <w:abstractNumId w:val="21"/>
  </w:num>
  <w:num w:numId="15">
    <w:abstractNumId w:val="13"/>
  </w:num>
  <w:num w:numId="16">
    <w:abstractNumId w:val="2"/>
  </w:num>
  <w:num w:numId="17">
    <w:abstractNumId w:val="14"/>
  </w:num>
  <w:num w:numId="18">
    <w:abstractNumId w:val="27"/>
  </w:num>
  <w:num w:numId="19">
    <w:abstractNumId w:val="20"/>
  </w:num>
  <w:num w:numId="20">
    <w:abstractNumId w:val="16"/>
  </w:num>
  <w:num w:numId="21">
    <w:abstractNumId w:val="6"/>
  </w:num>
  <w:num w:numId="22">
    <w:abstractNumId w:val="11"/>
  </w:num>
  <w:num w:numId="23">
    <w:abstractNumId w:val="17"/>
  </w:num>
  <w:num w:numId="24">
    <w:abstractNumId w:val="15"/>
  </w:num>
  <w:num w:numId="25">
    <w:abstractNumId w:val="9"/>
  </w:num>
  <w:num w:numId="26">
    <w:abstractNumId w:val="0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10"/>
    <w:rsid w:val="000032A3"/>
    <w:rsid w:val="00004CA7"/>
    <w:rsid w:val="00010DF0"/>
    <w:rsid w:val="000156DA"/>
    <w:rsid w:val="000160E5"/>
    <w:rsid w:val="00023DF6"/>
    <w:rsid w:val="00052A7B"/>
    <w:rsid w:val="0006210D"/>
    <w:rsid w:val="0006299C"/>
    <w:rsid w:val="00063C5A"/>
    <w:rsid w:val="000740B4"/>
    <w:rsid w:val="0007639D"/>
    <w:rsid w:val="000831C1"/>
    <w:rsid w:val="000907A1"/>
    <w:rsid w:val="00092CA7"/>
    <w:rsid w:val="000A0C9B"/>
    <w:rsid w:val="000A7271"/>
    <w:rsid w:val="000A7D86"/>
    <w:rsid w:val="000B070F"/>
    <w:rsid w:val="000B41FD"/>
    <w:rsid w:val="000B5763"/>
    <w:rsid w:val="000B6683"/>
    <w:rsid w:val="000C00BC"/>
    <w:rsid w:val="000C1A01"/>
    <w:rsid w:val="000D3674"/>
    <w:rsid w:val="000D48BB"/>
    <w:rsid w:val="000D515D"/>
    <w:rsid w:val="000D78B2"/>
    <w:rsid w:val="000F4E7E"/>
    <w:rsid w:val="000F7102"/>
    <w:rsid w:val="000F7526"/>
    <w:rsid w:val="00100D3F"/>
    <w:rsid w:val="00104482"/>
    <w:rsid w:val="001059FE"/>
    <w:rsid w:val="00113097"/>
    <w:rsid w:val="0011567C"/>
    <w:rsid w:val="00121720"/>
    <w:rsid w:val="00124371"/>
    <w:rsid w:val="00134CB7"/>
    <w:rsid w:val="00135FEB"/>
    <w:rsid w:val="00137028"/>
    <w:rsid w:val="0014596C"/>
    <w:rsid w:val="00147826"/>
    <w:rsid w:val="00160FA2"/>
    <w:rsid w:val="0016506E"/>
    <w:rsid w:val="00167402"/>
    <w:rsid w:val="001675FF"/>
    <w:rsid w:val="00172CEF"/>
    <w:rsid w:val="00176708"/>
    <w:rsid w:val="0018686A"/>
    <w:rsid w:val="001879DB"/>
    <w:rsid w:val="00194292"/>
    <w:rsid w:val="00195D8A"/>
    <w:rsid w:val="001A2E81"/>
    <w:rsid w:val="001A37F3"/>
    <w:rsid w:val="001B10A3"/>
    <w:rsid w:val="001C28B1"/>
    <w:rsid w:val="001C7B10"/>
    <w:rsid w:val="001D361A"/>
    <w:rsid w:val="001D6EA8"/>
    <w:rsid w:val="001E1CEA"/>
    <w:rsid w:val="001E288C"/>
    <w:rsid w:val="001F0E21"/>
    <w:rsid w:val="0020036E"/>
    <w:rsid w:val="002077CC"/>
    <w:rsid w:val="00215B23"/>
    <w:rsid w:val="00216696"/>
    <w:rsid w:val="0022270B"/>
    <w:rsid w:val="00223612"/>
    <w:rsid w:val="00224390"/>
    <w:rsid w:val="00232023"/>
    <w:rsid w:val="00233693"/>
    <w:rsid w:val="00241973"/>
    <w:rsid w:val="00243397"/>
    <w:rsid w:val="00244569"/>
    <w:rsid w:val="00245BDB"/>
    <w:rsid w:val="00251B90"/>
    <w:rsid w:val="002632FA"/>
    <w:rsid w:val="00266270"/>
    <w:rsid w:val="002719BA"/>
    <w:rsid w:val="00273758"/>
    <w:rsid w:val="00277531"/>
    <w:rsid w:val="00280C87"/>
    <w:rsid w:val="00283DB3"/>
    <w:rsid w:val="00294513"/>
    <w:rsid w:val="002A2BA4"/>
    <w:rsid w:val="002A4D6F"/>
    <w:rsid w:val="002A679E"/>
    <w:rsid w:val="002B5D31"/>
    <w:rsid w:val="002C60A0"/>
    <w:rsid w:val="002C6A5C"/>
    <w:rsid w:val="002D18D2"/>
    <w:rsid w:val="002D2764"/>
    <w:rsid w:val="002D3E87"/>
    <w:rsid w:val="002E0D9A"/>
    <w:rsid w:val="002E2474"/>
    <w:rsid w:val="002E4E7E"/>
    <w:rsid w:val="002F464E"/>
    <w:rsid w:val="002F52C4"/>
    <w:rsid w:val="002F58FE"/>
    <w:rsid w:val="002F5BEE"/>
    <w:rsid w:val="00303962"/>
    <w:rsid w:val="00312FEA"/>
    <w:rsid w:val="0031576A"/>
    <w:rsid w:val="00321731"/>
    <w:rsid w:val="00335960"/>
    <w:rsid w:val="0034228C"/>
    <w:rsid w:val="003446B8"/>
    <w:rsid w:val="0034539F"/>
    <w:rsid w:val="00351550"/>
    <w:rsid w:val="00360B53"/>
    <w:rsid w:val="0036151B"/>
    <w:rsid w:val="00365B55"/>
    <w:rsid w:val="0036720E"/>
    <w:rsid w:val="00372C06"/>
    <w:rsid w:val="00374166"/>
    <w:rsid w:val="0037420A"/>
    <w:rsid w:val="00376821"/>
    <w:rsid w:val="00384776"/>
    <w:rsid w:val="003847C7"/>
    <w:rsid w:val="0038654B"/>
    <w:rsid w:val="00386C88"/>
    <w:rsid w:val="00390563"/>
    <w:rsid w:val="00392017"/>
    <w:rsid w:val="003A7BBC"/>
    <w:rsid w:val="003C51AD"/>
    <w:rsid w:val="003D5715"/>
    <w:rsid w:val="003E106C"/>
    <w:rsid w:val="003E219B"/>
    <w:rsid w:val="003E2A0F"/>
    <w:rsid w:val="003F14E7"/>
    <w:rsid w:val="003F2D7B"/>
    <w:rsid w:val="00412B08"/>
    <w:rsid w:val="00416772"/>
    <w:rsid w:val="004276F7"/>
    <w:rsid w:val="004602D2"/>
    <w:rsid w:val="004638F7"/>
    <w:rsid w:val="004765C5"/>
    <w:rsid w:val="00486CD4"/>
    <w:rsid w:val="00495B79"/>
    <w:rsid w:val="004A7FDF"/>
    <w:rsid w:val="004B4A63"/>
    <w:rsid w:val="004C2C47"/>
    <w:rsid w:val="004D39E7"/>
    <w:rsid w:val="004D4707"/>
    <w:rsid w:val="004F077A"/>
    <w:rsid w:val="004F11B5"/>
    <w:rsid w:val="004F663E"/>
    <w:rsid w:val="00503297"/>
    <w:rsid w:val="00504EC4"/>
    <w:rsid w:val="00511600"/>
    <w:rsid w:val="00522EA0"/>
    <w:rsid w:val="00523192"/>
    <w:rsid w:val="00523B1B"/>
    <w:rsid w:val="005326B4"/>
    <w:rsid w:val="00544C09"/>
    <w:rsid w:val="00544D31"/>
    <w:rsid w:val="0054655F"/>
    <w:rsid w:val="00555D51"/>
    <w:rsid w:val="005938DF"/>
    <w:rsid w:val="0059510F"/>
    <w:rsid w:val="00597FE8"/>
    <w:rsid w:val="005B2737"/>
    <w:rsid w:val="005C4F6E"/>
    <w:rsid w:val="005C6608"/>
    <w:rsid w:val="005D2154"/>
    <w:rsid w:val="005D3B69"/>
    <w:rsid w:val="005F0C52"/>
    <w:rsid w:val="005F4230"/>
    <w:rsid w:val="005F63A3"/>
    <w:rsid w:val="005F6EB0"/>
    <w:rsid w:val="005F7918"/>
    <w:rsid w:val="006017AD"/>
    <w:rsid w:val="006058B6"/>
    <w:rsid w:val="00617127"/>
    <w:rsid w:val="00620F9F"/>
    <w:rsid w:val="00623593"/>
    <w:rsid w:val="006569AB"/>
    <w:rsid w:val="006602B2"/>
    <w:rsid w:val="00660D2E"/>
    <w:rsid w:val="00672080"/>
    <w:rsid w:val="00686FC8"/>
    <w:rsid w:val="00690CD0"/>
    <w:rsid w:val="006950B6"/>
    <w:rsid w:val="00697CCE"/>
    <w:rsid w:val="006B0782"/>
    <w:rsid w:val="006B5310"/>
    <w:rsid w:val="006B7ED0"/>
    <w:rsid w:val="006C0368"/>
    <w:rsid w:val="006C5916"/>
    <w:rsid w:val="006D23BF"/>
    <w:rsid w:val="006D3A7A"/>
    <w:rsid w:val="006D4F7D"/>
    <w:rsid w:val="006D7771"/>
    <w:rsid w:val="006F45FB"/>
    <w:rsid w:val="006F48FF"/>
    <w:rsid w:val="007038E9"/>
    <w:rsid w:val="00707423"/>
    <w:rsid w:val="00715CE1"/>
    <w:rsid w:val="00717350"/>
    <w:rsid w:val="00717D4D"/>
    <w:rsid w:val="00720AAA"/>
    <w:rsid w:val="0072194A"/>
    <w:rsid w:val="0075343B"/>
    <w:rsid w:val="00756FCD"/>
    <w:rsid w:val="00761F99"/>
    <w:rsid w:val="007812CE"/>
    <w:rsid w:val="00785C7F"/>
    <w:rsid w:val="00790D81"/>
    <w:rsid w:val="007B4832"/>
    <w:rsid w:val="007B702F"/>
    <w:rsid w:val="007B78AF"/>
    <w:rsid w:val="007B7B91"/>
    <w:rsid w:val="007D51B6"/>
    <w:rsid w:val="007E012B"/>
    <w:rsid w:val="00800C6F"/>
    <w:rsid w:val="0080196C"/>
    <w:rsid w:val="008019EB"/>
    <w:rsid w:val="00805AA8"/>
    <w:rsid w:val="0081033F"/>
    <w:rsid w:val="00814274"/>
    <w:rsid w:val="00814ACD"/>
    <w:rsid w:val="00815BC2"/>
    <w:rsid w:val="00816B4A"/>
    <w:rsid w:val="00820F49"/>
    <w:rsid w:val="0082292D"/>
    <w:rsid w:val="00832F93"/>
    <w:rsid w:val="00843613"/>
    <w:rsid w:val="00844A0B"/>
    <w:rsid w:val="008472A2"/>
    <w:rsid w:val="00853850"/>
    <w:rsid w:val="00853BBD"/>
    <w:rsid w:val="00855F82"/>
    <w:rsid w:val="0086131B"/>
    <w:rsid w:val="00862F3F"/>
    <w:rsid w:val="00863858"/>
    <w:rsid w:val="00864E07"/>
    <w:rsid w:val="008748BC"/>
    <w:rsid w:val="00887602"/>
    <w:rsid w:val="008920E7"/>
    <w:rsid w:val="008942C5"/>
    <w:rsid w:val="008943E0"/>
    <w:rsid w:val="008A00FE"/>
    <w:rsid w:val="008B1888"/>
    <w:rsid w:val="008B28CE"/>
    <w:rsid w:val="008B4B36"/>
    <w:rsid w:val="008C1201"/>
    <w:rsid w:val="008C18F3"/>
    <w:rsid w:val="008C7802"/>
    <w:rsid w:val="008C78E4"/>
    <w:rsid w:val="008D3B5D"/>
    <w:rsid w:val="008E1904"/>
    <w:rsid w:val="008E1CC1"/>
    <w:rsid w:val="008E3366"/>
    <w:rsid w:val="008E4C8B"/>
    <w:rsid w:val="008F2CC8"/>
    <w:rsid w:val="008F2E76"/>
    <w:rsid w:val="008F3449"/>
    <w:rsid w:val="00903EEB"/>
    <w:rsid w:val="00905033"/>
    <w:rsid w:val="009052FD"/>
    <w:rsid w:val="00905824"/>
    <w:rsid w:val="00916B51"/>
    <w:rsid w:val="009229E1"/>
    <w:rsid w:val="009241FE"/>
    <w:rsid w:val="0093095E"/>
    <w:rsid w:val="00933E74"/>
    <w:rsid w:val="0093432E"/>
    <w:rsid w:val="00935CEC"/>
    <w:rsid w:val="009362B0"/>
    <w:rsid w:val="00940FEA"/>
    <w:rsid w:val="00946F2E"/>
    <w:rsid w:val="00953DAD"/>
    <w:rsid w:val="009545EF"/>
    <w:rsid w:val="00955C31"/>
    <w:rsid w:val="00961DCE"/>
    <w:rsid w:val="00964987"/>
    <w:rsid w:val="009739E5"/>
    <w:rsid w:val="009748BC"/>
    <w:rsid w:val="009824BF"/>
    <w:rsid w:val="0098309E"/>
    <w:rsid w:val="00992859"/>
    <w:rsid w:val="009A05F5"/>
    <w:rsid w:val="009A2EE8"/>
    <w:rsid w:val="009C46C9"/>
    <w:rsid w:val="009D751D"/>
    <w:rsid w:val="009E5073"/>
    <w:rsid w:val="009F2AB5"/>
    <w:rsid w:val="009F6627"/>
    <w:rsid w:val="00A012F1"/>
    <w:rsid w:val="00A04257"/>
    <w:rsid w:val="00A05974"/>
    <w:rsid w:val="00A16F0A"/>
    <w:rsid w:val="00A250BF"/>
    <w:rsid w:val="00A27CA3"/>
    <w:rsid w:val="00A326A4"/>
    <w:rsid w:val="00A40354"/>
    <w:rsid w:val="00A45E6D"/>
    <w:rsid w:val="00A45EAB"/>
    <w:rsid w:val="00A5003D"/>
    <w:rsid w:val="00A51354"/>
    <w:rsid w:val="00A614FC"/>
    <w:rsid w:val="00A62727"/>
    <w:rsid w:val="00A66AFF"/>
    <w:rsid w:val="00A75041"/>
    <w:rsid w:val="00A86A4C"/>
    <w:rsid w:val="00A904F8"/>
    <w:rsid w:val="00A9207E"/>
    <w:rsid w:val="00A932C5"/>
    <w:rsid w:val="00A95294"/>
    <w:rsid w:val="00AC2CD3"/>
    <w:rsid w:val="00AC5061"/>
    <w:rsid w:val="00AE033E"/>
    <w:rsid w:val="00AE3614"/>
    <w:rsid w:val="00AE6585"/>
    <w:rsid w:val="00AF0FFE"/>
    <w:rsid w:val="00B01629"/>
    <w:rsid w:val="00B03566"/>
    <w:rsid w:val="00B04336"/>
    <w:rsid w:val="00B06456"/>
    <w:rsid w:val="00B20E4F"/>
    <w:rsid w:val="00B21608"/>
    <w:rsid w:val="00B3104A"/>
    <w:rsid w:val="00B47380"/>
    <w:rsid w:val="00B60C69"/>
    <w:rsid w:val="00B63FB9"/>
    <w:rsid w:val="00B67BE2"/>
    <w:rsid w:val="00B8101C"/>
    <w:rsid w:val="00B94943"/>
    <w:rsid w:val="00B95010"/>
    <w:rsid w:val="00B97DBE"/>
    <w:rsid w:val="00BA5ADF"/>
    <w:rsid w:val="00BB12B8"/>
    <w:rsid w:val="00BC6AC6"/>
    <w:rsid w:val="00BD5297"/>
    <w:rsid w:val="00BD6F97"/>
    <w:rsid w:val="00BE407F"/>
    <w:rsid w:val="00BF5225"/>
    <w:rsid w:val="00BF54E5"/>
    <w:rsid w:val="00C02239"/>
    <w:rsid w:val="00C03EA8"/>
    <w:rsid w:val="00C15E67"/>
    <w:rsid w:val="00C237B0"/>
    <w:rsid w:val="00C25A0E"/>
    <w:rsid w:val="00C308E8"/>
    <w:rsid w:val="00C433F1"/>
    <w:rsid w:val="00C45B67"/>
    <w:rsid w:val="00C51951"/>
    <w:rsid w:val="00C51D65"/>
    <w:rsid w:val="00C5417E"/>
    <w:rsid w:val="00C57B2B"/>
    <w:rsid w:val="00C6214E"/>
    <w:rsid w:val="00C6399C"/>
    <w:rsid w:val="00C75CB0"/>
    <w:rsid w:val="00C76F95"/>
    <w:rsid w:val="00C8626A"/>
    <w:rsid w:val="00C8724C"/>
    <w:rsid w:val="00CA015C"/>
    <w:rsid w:val="00CA232A"/>
    <w:rsid w:val="00CA3AF7"/>
    <w:rsid w:val="00CA3DDF"/>
    <w:rsid w:val="00CB1679"/>
    <w:rsid w:val="00CB5864"/>
    <w:rsid w:val="00CC0417"/>
    <w:rsid w:val="00CC5295"/>
    <w:rsid w:val="00CC7A2E"/>
    <w:rsid w:val="00CC7BD1"/>
    <w:rsid w:val="00CD074F"/>
    <w:rsid w:val="00CD4016"/>
    <w:rsid w:val="00CE04AC"/>
    <w:rsid w:val="00CE2E30"/>
    <w:rsid w:val="00CE4E9C"/>
    <w:rsid w:val="00CF7AB2"/>
    <w:rsid w:val="00D018A1"/>
    <w:rsid w:val="00D020DC"/>
    <w:rsid w:val="00D0388C"/>
    <w:rsid w:val="00D04BEA"/>
    <w:rsid w:val="00D04CFD"/>
    <w:rsid w:val="00D13D6F"/>
    <w:rsid w:val="00D14E75"/>
    <w:rsid w:val="00D15637"/>
    <w:rsid w:val="00D326B5"/>
    <w:rsid w:val="00D40AD7"/>
    <w:rsid w:val="00D50A65"/>
    <w:rsid w:val="00D52FF8"/>
    <w:rsid w:val="00D54931"/>
    <w:rsid w:val="00D56534"/>
    <w:rsid w:val="00D56640"/>
    <w:rsid w:val="00D56E4C"/>
    <w:rsid w:val="00D613EA"/>
    <w:rsid w:val="00D81EA6"/>
    <w:rsid w:val="00D82F91"/>
    <w:rsid w:val="00D84AE0"/>
    <w:rsid w:val="00D932DC"/>
    <w:rsid w:val="00D95C94"/>
    <w:rsid w:val="00D97F7D"/>
    <w:rsid w:val="00DD1154"/>
    <w:rsid w:val="00DD5124"/>
    <w:rsid w:val="00DD68E3"/>
    <w:rsid w:val="00DE2459"/>
    <w:rsid w:val="00DF41ED"/>
    <w:rsid w:val="00DF7640"/>
    <w:rsid w:val="00E00DC5"/>
    <w:rsid w:val="00E06861"/>
    <w:rsid w:val="00E106D8"/>
    <w:rsid w:val="00E15082"/>
    <w:rsid w:val="00E217A4"/>
    <w:rsid w:val="00E22409"/>
    <w:rsid w:val="00E23240"/>
    <w:rsid w:val="00E23527"/>
    <w:rsid w:val="00E25A7F"/>
    <w:rsid w:val="00E26CC6"/>
    <w:rsid w:val="00E27A50"/>
    <w:rsid w:val="00E30867"/>
    <w:rsid w:val="00E44403"/>
    <w:rsid w:val="00E53094"/>
    <w:rsid w:val="00E6056C"/>
    <w:rsid w:val="00E70CC9"/>
    <w:rsid w:val="00E72810"/>
    <w:rsid w:val="00E7415C"/>
    <w:rsid w:val="00E74470"/>
    <w:rsid w:val="00E75DE9"/>
    <w:rsid w:val="00E91BEA"/>
    <w:rsid w:val="00E9444A"/>
    <w:rsid w:val="00E97F4C"/>
    <w:rsid w:val="00EA490F"/>
    <w:rsid w:val="00EA6B2C"/>
    <w:rsid w:val="00EB05F6"/>
    <w:rsid w:val="00EB0E99"/>
    <w:rsid w:val="00EB47F8"/>
    <w:rsid w:val="00EC57EF"/>
    <w:rsid w:val="00ED0C08"/>
    <w:rsid w:val="00ED5370"/>
    <w:rsid w:val="00EE03AD"/>
    <w:rsid w:val="00EE0FC8"/>
    <w:rsid w:val="00EE7577"/>
    <w:rsid w:val="00EF15A0"/>
    <w:rsid w:val="00EF4B00"/>
    <w:rsid w:val="00F01DCD"/>
    <w:rsid w:val="00F100B0"/>
    <w:rsid w:val="00F1153D"/>
    <w:rsid w:val="00F129C5"/>
    <w:rsid w:val="00F16717"/>
    <w:rsid w:val="00F347FC"/>
    <w:rsid w:val="00F3589E"/>
    <w:rsid w:val="00F35EDF"/>
    <w:rsid w:val="00F37232"/>
    <w:rsid w:val="00F44A56"/>
    <w:rsid w:val="00F51796"/>
    <w:rsid w:val="00F54FF3"/>
    <w:rsid w:val="00F56379"/>
    <w:rsid w:val="00F57B99"/>
    <w:rsid w:val="00F73AB4"/>
    <w:rsid w:val="00F74086"/>
    <w:rsid w:val="00F77AE5"/>
    <w:rsid w:val="00F80373"/>
    <w:rsid w:val="00F82F12"/>
    <w:rsid w:val="00F85491"/>
    <w:rsid w:val="00F8575E"/>
    <w:rsid w:val="00F941F8"/>
    <w:rsid w:val="00FA3A2A"/>
    <w:rsid w:val="00FB2366"/>
    <w:rsid w:val="00FC5254"/>
    <w:rsid w:val="00FD2621"/>
    <w:rsid w:val="00FE2310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C82A3-5533-4693-B842-153D8D72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3B28-2246-40DD-888A-78F68FBE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33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Admin</cp:lastModifiedBy>
  <cp:revision>14</cp:revision>
  <cp:lastPrinted>2022-09-15T05:05:00Z</cp:lastPrinted>
  <dcterms:created xsi:type="dcterms:W3CDTF">2023-09-18T09:52:00Z</dcterms:created>
  <dcterms:modified xsi:type="dcterms:W3CDTF">2025-10-09T14:10:00Z</dcterms:modified>
</cp:coreProperties>
</file>